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YL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068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179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572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107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0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751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59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883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3673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2014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